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71" w:rsidRPr="00BA0BAC" w:rsidRDefault="001E5071" w:rsidP="001E5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0BAC">
        <w:rPr>
          <w:rFonts w:ascii="Times New Roman" w:hAnsi="Times New Roman"/>
          <w:b/>
          <w:sz w:val="24"/>
          <w:szCs w:val="24"/>
        </w:rPr>
        <w:t>N°: _ _ _ _ _ _ _ _ _ _.</w:t>
      </w:r>
    </w:p>
    <w:p w:rsidR="001E5071" w:rsidRPr="00BA0BAC" w:rsidRDefault="001E5071" w:rsidP="001E5071">
      <w:pPr>
        <w:spacing w:after="0" w:line="240" w:lineRule="auto"/>
        <w:jc w:val="both"/>
        <w:rPr>
          <w:rFonts w:ascii="Times New Roman" w:hAnsi="Times New Roman"/>
        </w:rPr>
      </w:pPr>
    </w:p>
    <w:p w:rsidR="001E5071" w:rsidRPr="00BA0BAC" w:rsidRDefault="00FD4669" w:rsidP="00FD466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 </w:t>
      </w:r>
      <w:r w:rsidR="001E5071" w:rsidRPr="00BA0BAC">
        <w:rPr>
          <w:rFonts w:ascii="Times New Roman" w:hAnsi="Times New Roman"/>
        </w:rPr>
        <w:t>Ing.____________</w:t>
      </w:r>
      <w:r>
        <w:rPr>
          <w:rFonts w:ascii="Times New Roman" w:hAnsi="Times New Roman"/>
        </w:rPr>
        <w:t xml:space="preserve">________________________   de </w:t>
      </w:r>
      <w:r w:rsidR="001E5071" w:rsidRPr="00BA0BAC">
        <w:rPr>
          <w:rFonts w:ascii="Times New Roman" w:hAnsi="Times New Roman"/>
        </w:rPr>
        <w:t>especialidad_____________________</w:t>
      </w:r>
    </w:p>
    <w:p w:rsidR="001E5071" w:rsidRPr="00BA0BAC" w:rsidRDefault="00A95B47" w:rsidP="003F1A1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1E5071" w:rsidRPr="00BA0BAC">
        <w:rPr>
          <w:rFonts w:ascii="Times New Roman" w:hAnsi="Times New Roman"/>
        </w:rPr>
        <w:t>eclaro</w:t>
      </w:r>
      <w:r>
        <w:rPr>
          <w:rFonts w:ascii="Times New Roman" w:hAnsi="Times New Roman"/>
        </w:rPr>
        <w:t xml:space="preserve"> </w:t>
      </w:r>
      <w:r w:rsidR="001E5071" w:rsidRPr="00BA0BAC">
        <w:rPr>
          <w:rFonts w:ascii="Times New Roman" w:hAnsi="Times New Roman"/>
        </w:rPr>
        <w:t xml:space="preserve">estar inscrito en la Sociedad de Ingenieros de Bolivia y cuento con el RNI.______________,  por lo que me encuentro habilitado para ejercer la ingeniería  en Bolivia de conformidad con la Ley 1449, por  tanto he realizado  un proyecto </w:t>
      </w:r>
      <w:r w:rsidR="000D016A">
        <w:rPr>
          <w:rFonts w:ascii="Times New Roman" w:hAnsi="Times New Roman"/>
        </w:rPr>
        <w:t xml:space="preserve">de </w:t>
      </w:r>
      <w:r w:rsidR="000D016A" w:rsidRPr="000D016A">
        <w:rPr>
          <w:rFonts w:ascii="Times New Roman" w:hAnsi="Times New Roman"/>
        </w:rPr>
        <w:t xml:space="preserve">instalaciones eléctricas internas en baja tensión en edificaciones en general </w:t>
      </w:r>
      <w:r w:rsidR="001E5071" w:rsidRPr="00BA0BAC">
        <w:rPr>
          <w:rFonts w:ascii="Times New Roman" w:hAnsi="Times New Roman"/>
        </w:rPr>
        <w:t>mediante el contrato de Obra N° ______ en el Tipo de  edificación</w:t>
      </w:r>
      <w:r w:rsidR="00E53675">
        <w:rPr>
          <w:rFonts w:ascii="Times New Roman" w:hAnsi="Times New Roman"/>
        </w:rPr>
        <w:t xml:space="preserve"> </w:t>
      </w:r>
      <w:r w:rsidR="001E5071" w:rsidRPr="00BA0BAC">
        <w:rPr>
          <w:rFonts w:ascii="Times New Roman" w:hAnsi="Times New Roman"/>
        </w:rPr>
        <w:t>________________________________</w:t>
      </w:r>
    </w:p>
    <w:p w:rsidR="001E5071" w:rsidRDefault="00436BFF" w:rsidP="003F1A11">
      <w:pPr>
        <w:pStyle w:val="Sinespaciad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í también </w:t>
      </w:r>
      <w:r w:rsidR="001E5071" w:rsidRPr="00BE6D75">
        <w:rPr>
          <w:rFonts w:ascii="Times New Roman" w:hAnsi="Times New Roman"/>
        </w:rPr>
        <w:t xml:space="preserve">declaro que los datos abajo indicados son reales y conforme a lo determinado  por la Norma </w:t>
      </w:r>
      <w:r w:rsidR="000D016A">
        <w:rPr>
          <w:rFonts w:ascii="Times New Roman" w:hAnsi="Times New Roman"/>
        </w:rPr>
        <w:t>de Diseño y construcción de instalaciones eléctricas interiores en baja tensión</w:t>
      </w:r>
      <w:r w:rsidR="000C78EE" w:rsidRPr="00BE6D75">
        <w:rPr>
          <w:rFonts w:ascii="Times New Roman" w:hAnsi="Times New Roman"/>
        </w:rPr>
        <w:t xml:space="preserve"> </w:t>
      </w:r>
      <w:r w:rsidR="000D016A" w:rsidRPr="003F1A11">
        <w:rPr>
          <w:rFonts w:ascii="Times New Roman" w:hAnsi="Times New Roman"/>
          <w:b/>
        </w:rPr>
        <w:t>NB 777/2015</w:t>
      </w:r>
      <w:r w:rsidR="00A619F2" w:rsidRPr="003F1A11">
        <w:rPr>
          <w:rFonts w:ascii="Times New Roman" w:hAnsi="Times New Roman"/>
        </w:rPr>
        <w:t xml:space="preserve"> </w:t>
      </w:r>
      <w:r w:rsidR="001E5071" w:rsidRPr="003F1A11">
        <w:rPr>
          <w:rFonts w:ascii="Times New Roman" w:hAnsi="Times New Roman"/>
        </w:rPr>
        <w:t>vigente, asumo la responsabilidad que implica la elaboración del presente proyec</w:t>
      </w:r>
      <w:r w:rsidR="001E5071" w:rsidRPr="00BE6D75">
        <w:rPr>
          <w:rFonts w:ascii="Times New Roman" w:hAnsi="Times New Roman"/>
        </w:rPr>
        <w:t>to, por lo que firmo la presente, en señal de conformidad.</w:t>
      </w:r>
    </w:p>
    <w:p w:rsidR="00BE6D75" w:rsidRPr="00BE6D75" w:rsidRDefault="00BE6D75" w:rsidP="00BE6D75">
      <w:pPr>
        <w:pStyle w:val="Sinespaciad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284"/>
        <w:gridCol w:w="425"/>
        <w:gridCol w:w="285"/>
        <w:gridCol w:w="13"/>
        <w:gridCol w:w="127"/>
        <w:gridCol w:w="147"/>
        <w:gridCol w:w="420"/>
        <w:gridCol w:w="425"/>
        <w:gridCol w:w="142"/>
        <w:gridCol w:w="147"/>
        <w:gridCol w:w="137"/>
        <w:gridCol w:w="572"/>
        <w:gridCol w:w="562"/>
        <w:gridCol w:w="572"/>
        <w:gridCol w:w="865"/>
        <w:gridCol w:w="294"/>
        <w:gridCol w:w="562"/>
        <w:gridCol w:w="1251"/>
      </w:tblGrid>
      <w:tr w:rsidR="001E5071" w:rsidRPr="00BA0BAC" w:rsidTr="003F1A11">
        <w:trPr>
          <w:trHeight w:val="427"/>
          <w:jc w:val="center"/>
        </w:trPr>
        <w:tc>
          <w:tcPr>
            <w:tcW w:w="8391" w:type="dxa"/>
            <w:gridSpan w:val="20"/>
            <w:tcBorders>
              <w:bottom w:val="single" w:sz="4" w:space="0" w:color="auto"/>
            </w:tcBorders>
          </w:tcPr>
          <w:p w:rsidR="001E5071" w:rsidRPr="00F1364B" w:rsidRDefault="001E5071" w:rsidP="00F1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BA0BAC">
              <w:rPr>
                <w:rFonts w:ascii="Times New Roman" w:hAnsi="Times New Roman"/>
                <w:sz w:val="24"/>
                <w:szCs w:val="24"/>
              </w:rPr>
              <w:t>DATOS DEL PROYECTO:</w:t>
            </w:r>
          </w:p>
        </w:tc>
      </w:tr>
      <w:tr w:rsidR="00F1364B" w:rsidRPr="00BA0BAC" w:rsidTr="003F1A11">
        <w:trPr>
          <w:trHeight w:val="549"/>
          <w:jc w:val="center"/>
        </w:trPr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</w:tcPr>
          <w:p w:rsidR="00F1364B" w:rsidRPr="00BA0BAC" w:rsidRDefault="006B745B" w:rsidP="003F1A11">
            <w:pPr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MBRE EDIFICACIÓN</w:t>
            </w:r>
            <w:r w:rsidR="00F1364B" w:rsidRPr="00BA0BA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236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F1364B" w:rsidRPr="00BA0BAC" w:rsidRDefault="00F1364B" w:rsidP="003F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B" w:rsidRPr="00BA0BAC" w:rsidTr="003F1A11">
        <w:trPr>
          <w:trHeight w:val="529"/>
          <w:jc w:val="center"/>
        </w:trPr>
        <w:tc>
          <w:tcPr>
            <w:tcW w:w="2157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ind w:right="-13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Á</w:t>
            </w:r>
            <w:r w:rsidRPr="00BA0BAC">
              <w:rPr>
                <w:rFonts w:ascii="Times New Roman" w:hAnsi="Times New Roman"/>
                <w:sz w:val="18"/>
                <w:szCs w:val="18"/>
              </w:rPr>
              <w:t>REA CONSTRUIDA:</w:t>
            </w:r>
          </w:p>
        </w:tc>
        <w:tc>
          <w:tcPr>
            <w:tcW w:w="142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6B745B">
              <w:rPr>
                <w:rFonts w:ascii="Times New Roman" w:hAnsi="Times New Roman"/>
                <w:szCs w:val="18"/>
              </w:rPr>
              <w:t>m</w:t>
            </w:r>
            <w:r w:rsidRPr="006B745B">
              <w:rPr>
                <w:rFonts w:ascii="Times New Roman" w:hAnsi="Times New Roman"/>
                <w:szCs w:val="18"/>
                <w:vertAlign w:val="superscript"/>
              </w:rPr>
              <w:t>2</w:t>
            </w:r>
          </w:p>
        </w:tc>
      </w:tr>
      <w:tr w:rsidR="00104737" w:rsidRPr="00BA0BAC" w:rsidTr="003F1A11">
        <w:trPr>
          <w:trHeight w:val="537"/>
          <w:jc w:val="center"/>
        </w:trPr>
        <w:tc>
          <w:tcPr>
            <w:tcW w:w="2157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104737" w:rsidRDefault="00104737" w:rsidP="003F1A11">
            <w:pPr>
              <w:spacing w:after="0" w:line="240" w:lineRule="auto"/>
              <w:ind w:right="-13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TENCIA INSTALADA:</w:t>
            </w:r>
          </w:p>
        </w:tc>
        <w:tc>
          <w:tcPr>
            <w:tcW w:w="142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04737" w:rsidRPr="00BA0BAC" w:rsidRDefault="00104737" w:rsidP="003F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737" w:rsidRPr="006B745B" w:rsidRDefault="00104737" w:rsidP="003F1A11">
            <w:pPr>
              <w:spacing w:after="0" w:line="240" w:lineRule="auto"/>
              <w:ind w:left="-105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kW</w:t>
            </w:r>
          </w:p>
        </w:tc>
      </w:tr>
      <w:tr w:rsidR="006B745B" w:rsidRPr="00BA0BAC" w:rsidTr="003F1A11">
        <w:trPr>
          <w:trHeight w:val="517"/>
          <w:jc w:val="center"/>
        </w:trPr>
        <w:tc>
          <w:tcPr>
            <w:tcW w:w="11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 w:rsidRPr="00BA0BAC">
              <w:rPr>
                <w:rFonts w:ascii="Times New Roman" w:hAnsi="Times New Roman"/>
                <w:sz w:val="18"/>
                <w:szCs w:val="18"/>
              </w:rPr>
              <w:t>DIRECCIÓN:</w:t>
            </w:r>
          </w:p>
        </w:tc>
        <w:tc>
          <w:tcPr>
            <w:tcW w:w="7228" w:type="dxa"/>
            <w:gridSpan w:val="18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B" w:rsidRPr="00BA0BAC" w:rsidTr="003F1A11">
        <w:trPr>
          <w:trHeight w:val="511"/>
          <w:jc w:val="center"/>
        </w:trPr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ind w:right="-137"/>
              <w:rPr>
                <w:rFonts w:ascii="Times New Roman" w:hAnsi="Times New Roman"/>
                <w:sz w:val="18"/>
                <w:szCs w:val="18"/>
              </w:rPr>
            </w:pPr>
            <w:r w:rsidRPr="00BA0BAC">
              <w:rPr>
                <w:rFonts w:ascii="Times New Roman" w:hAnsi="Times New Roman"/>
                <w:sz w:val="18"/>
                <w:szCs w:val="18"/>
              </w:rPr>
              <w:t>U.V.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ind w:right="-13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BAC">
              <w:rPr>
                <w:rFonts w:ascii="Times New Roman" w:hAnsi="Times New Roman"/>
                <w:sz w:val="18"/>
                <w:szCs w:val="18"/>
              </w:rPr>
              <w:t>Mz.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ind w:left="-105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BAC">
              <w:rPr>
                <w:rFonts w:ascii="Times New Roman" w:hAnsi="Times New Roman"/>
                <w:sz w:val="18"/>
                <w:szCs w:val="18"/>
              </w:rPr>
              <w:t>LOTE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5B" w:rsidRPr="00BA0BAC" w:rsidTr="003F1A11">
        <w:trPr>
          <w:trHeight w:val="505"/>
          <w:jc w:val="center"/>
        </w:trPr>
        <w:tc>
          <w:tcPr>
            <w:tcW w:w="144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IETARIO</w:t>
            </w:r>
            <w:r w:rsidRPr="00BA0BA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944" w:type="dxa"/>
            <w:gridSpan w:val="1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B745B" w:rsidRPr="00BA0BAC" w:rsidRDefault="006B745B" w:rsidP="003F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9F2" w:rsidRPr="00BA0BAC" w:rsidTr="003F1A11">
        <w:trPr>
          <w:trHeight w:val="454"/>
          <w:jc w:val="center"/>
        </w:trPr>
        <w:tc>
          <w:tcPr>
            <w:tcW w:w="286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19F2" w:rsidRPr="00BA0BAC" w:rsidRDefault="00A619F2" w:rsidP="003F1A11">
            <w:pPr>
              <w:spacing w:after="0" w:line="240" w:lineRule="auto"/>
              <w:ind w:left="-79" w:right="-137"/>
              <w:rPr>
                <w:rFonts w:ascii="Times New Roman" w:hAnsi="Times New Roman"/>
                <w:sz w:val="18"/>
                <w:szCs w:val="18"/>
              </w:rPr>
            </w:pPr>
            <w:r w:rsidRPr="00BA0BAC">
              <w:rPr>
                <w:rFonts w:ascii="Times New Roman" w:hAnsi="Times New Roman"/>
                <w:sz w:val="18"/>
                <w:szCs w:val="18"/>
              </w:rPr>
              <w:t>MONTO A CANCELAR  A LA  SIB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9F2" w:rsidRPr="00A619F2" w:rsidRDefault="00A619F2" w:rsidP="003F1A11">
            <w:pPr>
              <w:spacing w:after="0" w:line="240" w:lineRule="auto"/>
              <w:ind w:left="-79"/>
              <w:jc w:val="righ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SD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619F2" w:rsidRPr="00A619F2" w:rsidRDefault="00A619F2" w:rsidP="003F1A11">
            <w:pPr>
              <w:spacing w:after="0" w:line="240" w:lineRule="auto"/>
              <w:ind w:left="-10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619F2" w:rsidRPr="00A619F2" w:rsidRDefault="00A619F2" w:rsidP="003F1A11">
            <w:pPr>
              <w:spacing w:after="0" w:line="240" w:lineRule="auto"/>
              <w:ind w:left="-105"/>
              <w:rPr>
                <w:rFonts w:ascii="Times New Roman" w:hAnsi="Times New Roman"/>
                <w:sz w:val="18"/>
                <w:szCs w:val="24"/>
              </w:rPr>
            </w:pPr>
            <w:r w:rsidRPr="00BA0BAC">
              <w:rPr>
                <w:rFonts w:ascii="Times New Roman" w:hAnsi="Times New Roman"/>
                <w:sz w:val="18"/>
                <w:szCs w:val="18"/>
              </w:rPr>
              <w:t xml:space="preserve">(SEGÚN TABLA DE COSTO </w:t>
            </w:r>
            <w:r w:rsidRPr="0023566F">
              <w:rPr>
                <w:rFonts w:ascii="Times New Roman" w:hAnsi="Times New Roman"/>
                <w:sz w:val="18"/>
                <w:szCs w:val="18"/>
              </w:rPr>
              <w:t>DE VISADOS)</w:t>
            </w:r>
          </w:p>
        </w:tc>
      </w:tr>
      <w:tr w:rsidR="00CD059E" w:rsidRPr="00BA0BAC" w:rsidTr="003F1A11">
        <w:trPr>
          <w:trHeight w:val="122"/>
          <w:jc w:val="center"/>
        </w:trPr>
        <w:tc>
          <w:tcPr>
            <w:tcW w:w="28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D059E" w:rsidRPr="00BA0BAC" w:rsidRDefault="00CD059E" w:rsidP="006B745B">
            <w:pPr>
              <w:spacing w:after="0" w:line="240" w:lineRule="auto"/>
              <w:ind w:left="-79" w:right="-13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D059E" w:rsidRDefault="00CD059E" w:rsidP="00A619F2">
            <w:pPr>
              <w:spacing w:after="0" w:line="240" w:lineRule="auto"/>
              <w:ind w:left="-79"/>
              <w:jc w:val="righ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D059E" w:rsidRPr="00A619F2" w:rsidRDefault="00CD059E" w:rsidP="00667F85">
            <w:pPr>
              <w:spacing w:after="0" w:line="240" w:lineRule="auto"/>
              <w:ind w:left="-105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059E" w:rsidRPr="00BA0BAC" w:rsidRDefault="00CD059E" w:rsidP="00667F85">
            <w:pPr>
              <w:spacing w:after="0" w:line="240" w:lineRule="auto"/>
              <w:ind w:left="-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9F2" w:rsidRPr="00BA0BAC" w:rsidTr="003F1A11">
        <w:trPr>
          <w:trHeight w:val="1218"/>
          <w:jc w:val="center"/>
        </w:trPr>
        <w:tc>
          <w:tcPr>
            <w:tcW w:w="839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619F2" w:rsidRPr="00BA0BAC" w:rsidRDefault="00A619F2" w:rsidP="00A619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0BAC">
              <w:rPr>
                <w:rFonts w:ascii="Times New Roman" w:hAnsi="Times New Roman"/>
                <w:sz w:val="18"/>
                <w:szCs w:val="18"/>
              </w:rPr>
              <w:t>NOTA:</w:t>
            </w:r>
          </w:p>
          <w:p w:rsidR="00A619F2" w:rsidRPr="00BA0BAC" w:rsidRDefault="00A619F2" w:rsidP="00A619F2">
            <w:pPr>
              <w:pStyle w:val="Prrafodelista"/>
              <w:spacing w:after="0" w:line="240" w:lineRule="auto"/>
              <w:ind w:left="4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0BAC">
              <w:rPr>
                <w:rFonts w:ascii="Times New Roman" w:hAnsi="Times New Roman"/>
                <w:sz w:val="18"/>
                <w:szCs w:val="18"/>
              </w:rPr>
              <w:t xml:space="preserve">La elaboración de un </w:t>
            </w:r>
            <w:r w:rsidR="000D016A">
              <w:rPr>
                <w:rFonts w:ascii="Times New Roman" w:hAnsi="Times New Roman"/>
                <w:sz w:val="18"/>
                <w:szCs w:val="18"/>
              </w:rPr>
              <w:t>proyecto de</w:t>
            </w:r>
            <w:r w:rsidR="000D016A">
              <w:rPr>
                <w:rFonts w:ascii="Times New Roman" w:hAnsi="Times New Roman"/>
              </w:rPr>
              <w:t xml:space="preserve"> </w:t>
            </w:r>
            <w:r w:rsidR="000D016A" w:rsidRPr="000D016A">
              <w:rPr>
                <w:rFonts w:ascii="Times New Roman" w:hAnsi="Times New Roman"/>
                <w:sz w:val="18"/>
                <w:szCs w:val="18"/>
              </w:rPr>
              <w:t>instalaciones eléctricas internas en baja tensión en edificaciones en general</w:t>
            </w:r>
            <w:r w:rsidRPr="00BA0BAC">
              <w:rPr>
                <w:rFonts w:ascii="Times New Roman" w:hAnsi="Times New Roman"/>
                <w:sz w:val="18"/>
                <w:szCs w:val="18"/>
              </w:rPr>
              <w:t>, Involucra la responsabilidad profesional, civil y penal correspondiente y, por lo tanto, solo puede estar a cargo de personas idóneas y debidamente calificadas para el ejercicio profesional, respaldadas legalmente con el respectivo registro profesional (R.N.I.).</w:t>
            </w:r>
          </w:p>
          <w:p w:rsidR="00A619F2" w:rsidRPr="00BA0BAC" w:rsidRDefault="00A619F2" w:rsidP="00667F85">
            <w:pPr>
              <w:spacing w:after="0" w:line="240" w:lineRule="auto"/>
              <w:ind w:left="-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9F2" w:rsidRPr="00BA0BAC" w:rsidTr="00411F69">
        <w:trPr>
          <w:trHeight w:val="1129"/>
          <w:jc w:val="center"/>
        </w:trPr>
        <w:tc>
          <w:tcPr>
            <w:tcW w:w="83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9F2" w:rsidRPr="00BA0BAC" w:rsidRDefault="00A619F2" w:rsidP="00A619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9F2" w:rsidRPr="00BA0BAC" w:rsidTr="003F1A11">
        <w:trPr>
          <w:trHeight w:val="567"/>
          <w:jc w:val="center"/>
        </w:trPr>
        <w:tc>
          <w:tcPr>
            <w:tcW w:w="2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9F2" w:rsidRPr="00BA0BAC" w:rsidRDefault="00A619F2" w:rsidP="00A619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619F2" w:rsidRPr="00BA0BAC" w:rsidRDefault="00411F69" w:rsidP="00283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irma y </w:t>
            </w:r>
            <w:r w:rsidR="00A619F2" w:rsidRPr="00BA0BAC">
              <w:rPr>
                <w:rFonts w:ascii="Times New Roman" w:hAnsi="Times New Roman"/>
                <w:sz w:val="18"/>
                <w:szCs w:val="18"/>
              </w:rPr>
              <w:t>Sell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Pr="00BA0BAC">
              <w:rPr>
                <w:rFonts w:ascii="Times New Roman" w:hAnsi="Times New Roman"/>
                <w:sz w:val="18"/>
                <w:szCs w:val="18"/>
              </w:rPr>
              <w:t>ro</w:t>
            </w:r>
            <w:r>
              <w:rPr>
                <w:rFonts w:ascii="Times New Roman" w:hAnsi="Times New Roman"/>
                <w:sz w:val="18"/>
                <w:szCs w:val="18"/>
              </w:rPr>
              <w:t>yectista</w:t>
            </w:r>
          </w:p>
          <w:p w:rsidR="00A619F2" w:rsidRPr="00BA0BAC" w:rsidRDefault="00A619F2" w:rsidP="00411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9F2" w:rsidRPr="00BA0BAC" w:rsidRDefault="00A619F2" w:rsidP="00A619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9F2" w:rsidRPr="00BA0BAC" w:rsidTr="00411F69">
        <w:trPr>
          <w:trHeight w:val="119"/>
          <w:jc w:val="center"/>
        </w:trPr>
        <w:tc>
          <w:tcPr>
            <w:tcW w:w="22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9F2" w:rsidRPr="00A619F2" w:rsidRDefault="00A619F2" w:rsidP="00A619F2">
            <w:pPr>
              <w:spacing w:after="0" w:line="240" w:lineRule="auto"/>
              <w:ind w:left="-79"/>
              <w:rPr>
                <w:rFonts w:ascii="Times New Roman" w:hAnsi="Times New Roman"/>
                <w:szCs w:val="18"/>
              </w:rPr>
            </w:pPr>
            <w:r w:rsidRPr="00A619F2">
              <w:rPr>
                <w:rFonts w:ascii="Times New Roman" w:hAnsi="Times New Roman"/>
              </w:rPr>
              <w:t>Santa Cruz de la Sierra,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619F2" w:rsidRPr="00A619F2" w:rsidRDefault="00A619F2" w:rsidP="00A619F2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9F2" w:rsidRPr="00A619F2" w:rsidRDefault="00A619F2" w:rsidP="00A619F2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</w:t>
            </w:r>
          </w:p>
        </w:tc>
        <w:tc>
          <w:tcPr>
            <w:tcW w:w="286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619F2" w:rsidRPr="00A619F2" w:rsidRDefault="00A619F2" w:rsidP="00A619F2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9F2" w:rsidRPr="00A619F2" w:rsidRDefault="00A619F2" w:rsidP="00283988">
            <w:pPr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</w:t>
            </w:r>
          </w:p>
        </w:tc>
        <w:tc>
          <w:tcPr>
            <w:tcW w:w="12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619F2" w:rsidRPr="00A619F2" w:rsidRDefault="00A619F2" w:rsidP="00A619F2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</w:tr>
      <w:bookmarkEnd w:id="0"/>
    </w:tbl>
    <w:p w:rsidR="00411F69" w:rsidRPr="00BA0BAC" w:rsidRDefault="00411F69" w:rsidP="00411F69">
      <w:pPr>
        <w:spacing w:after="0" w:line="240" w:lineRule="auto"/>
        <w:rPr>
          <w:rFonts w:ascii="Times New Roman" w:hAnsi="Times New Roman"/>
        </w:rPr>
      </w:pPr>
    </w:p>
    <w:sectPr w:rsidR="00411F69" w:rsidRPr="00BA0BAC" w:rsidSect="003F1A11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CD" w:rsidRDefault="00DE50CD" w:rsidP="00C019D6">
      <w:pPr>
        <w:spacing w:after="0" w:line="240" w:lineRule="auto"/>
      </w:pPr>
      <w:r>
        <w:separator/>
      </w:r>
    </w:p>
  </w:endnote>
  <w:endnote w:type="continuationSeparator" w:id="0">
    <w:p w:rsidR="00DE50CD" w:rsidRDefault="00DE50CD" w:rsidP="00C0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C7" w:rsidRPr="00442CC7" w:rsidRDefault="00A13018" w:rsidP="00442CC7">
    <w:pPr>
      <w:pStyle w:val="Piedepgina"/>
      <w:jc w:val="both"/>
      <w:rPr>
        <w:rFonts w:ascii="Times New Roman" w:hAnsi="Times New Roman"/>
        <w:spacing w:val="-2"/>
        <w:sz w:val="16"/>
        <w:szCs w:val="16"/>
        <w:lang w:val="es-ES_tradnl"/>
      </w:rPr>
    </w:pPr>
    <w:r w:rsidRPr="00442CC7">
      <w:rPr>
        <w:rFonts w:ascii="Times New Roman" w:hAnsi="Times New Roman"/>
        <w:spacing w:val="-2"/>
        <w:sz w:val="16"/>
        <w:szCs w:val="16"/>
        <w:lang w:val="es-ES_tradnl"/>
      </w:rPr>
      <w:t xml:space="preserve">LEY 1449 - 15 de Febrero de 1993 – </w:t>
    </w:r>
    <w:r w:rsidRPr="00442CC7">
      <w:rPr>
        <w:rFonts w:ascii="Times New Roman" w:hAnsi="Times New Roman"/>
        <w:b/>
        <w:spacing w:val="-2"/>
        <w:sz w:val="16"/>
        <w:szCs w:val="16"/>
        <w:lang w:val="es-ES_tradnl"/>
      </w:rPr>
      <w:t>EJERCICIO PROFESIONAL DE LA  INGENIERIA</w:t>
    </w:r>
  </w:p>
  <w:p w:rsidR="00442CC7" w:rsidRPr="00442CC7" w:rsidRDefault="00A13018" w:rsidP="00442CC7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/>
        <w:spacing w:val="-2"/>
        <w:sz w:val="16"/>
        <w:szCs w:val="16"/>
        <w:lang w:val="es-ES_tradnl"/>
      </w:rPr>
    </w:pPr>
    <w:r w:rsidRPr="00442CC7">
      <w:rPr>
        <w:rFonts w:ascii="Times New Roman" w:hAnsi="Times New Roman"/>
        <w:b/>
        <w:spacing w:val="-2"/>
        <w:sz w:val="16"/>
        <w:szCs w:val="16"/>
        <w:lang w:val="es-ES_tradnl"/>
      </w:rPr>
      <w:t>ARTICULO 4º</w:t>
    </w:r>
    <w:r w:rsidRPr="00442CC7">
      <w:rPr>
        <w:rFonts w:ascii="Times New Roman" w:hAnsi="Times New Roman"/>
        <w:spacing w:val="-2"/>
        <w:sz w:val="16"/>
        <w:szCs w:val="16"/>
        <w:lang w:val="es-ES_tradnl"/>
      </w:rPr>
      <w:t xml:space="preserve">  Toda prestación de servicios relacionados con la ingeniería, deberá ser efectuada únicamente y en forma personal por ingenieros de la rama y/o especialidad pertinente a esos servicios, debiendo estos profesionales estar inscritos y habilitados en el Registro Nacional de Ingenieros.</w:t>
    </w:r>
  </w:p>
  <w:p w:rsidR="00442CC7" w:rsidRPr="00442CC7" w:rsidRDefault="00A13018" w:rsidP="00442CC7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/>
        <w:spacing w:val="-2"/>
        <w:sz w:val="16"/>
        <w:szCs w:val="16"/>
        <w:lang w:val="es-ES_tradnl"/>
      </w:rPr>
    </w:pPr>
    <w:r w:rsidRPr="00442CC7">
      <w:rPr>
        <w:rFonts w:ascii="Times New Roman" w:hAnsi="Times New Roman"/>
        <w:spacing w:val="-2"/>
        <w:sz w:val="16"/>
        <w:szCs w:val="16"/>
        <w:lang w:val="es-ES_tradnl"/>
      </w:rPr>
      <w:t>Cualquier acto de persona que contravenga este precepto, será nulo de pleno derecho y se reputará como ejercicio ilegal de la profesión, quedando el autor o responsable sujeto a las penalidades de Ley.</w:t>
    </w:r>
  </w:p>
  <w:p w:rsidR="00442CC7" w:rsidRPr="00C949D6" w:rsidRDefault="00DE50CD" w:rsidP="00442CC7">
    <w:pPr>
      <w:autoSpaceDE w:val="0"/>
      <w:autoSpaceDN w:val="0"/>
      <w:adjustRightInd w:val="0"/>
      <w:spacing w:after="0" w:line="240" w:lineRule="auto"/>
      <w:rPr>
        <w:rFonts w:cs="Arial"/>
        <w:b/>
        <w:bCs/>
        <w:color w:val="00B050"/>
        <w:sz w:val="14"/>
        <w:szCs w:val="14"/>
      </w:rPr>
    </w:pPr>
  </w:p>
  <w:p w:rsidR="00442CC7" w:rsidRDefault="00DE50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CD" w:rsidRDefault="00DE50CD" w:rsidP="00C019D6">
      <w:pPr>
        <w:spacing w:after="0" w:line="240" w:lineRule="auto"/>
      </w:pPr>
      <w:r>
        <w:separator/>
      </w:r>
    </w:p>
  </w:footnote>
  <w:footnote w:type="continuationSeparator" w:id="0">
    <w:p w:rsidR="00DE50CD" w:rsidRDefault="00DE50CD" w:rsidP="00C0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4860"/>
      <w:gridCol w:w="2030"/>
    </w:tblGrid>
    <w:tr w:rsidR="00442CC7" w:rsidRPr="00442CC7" w:rsidTr="002D0E7D">
      <w:trPr>
        <w:trHeight w:val="528"/>
      </w:trPr>
      <w:tc>
        <w:tcPr>
          <w:tcW w:w="2088" w:type="dxa"/>
          <w:vMerge w:val="restart"/>
        </w:tcPr>
        <w:p w:rsidR="00442CC7" w:rsidRPr="00442CC7" w:rsidRDefault="00A13018" w:rsidP="002D0E7D">
          <w:pPr>
            <w:pStyle w:val="Encabezado"/>
            <w:jc w:val="center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noProof/>
              <w:sz w:val="20"/>
              <w:lang w:val="es-MX" w:eastAsia="es-MX"/>
            </w:rPr>
            <w:drawing>
              <wp:inline distT="0" distB="0" distL="0" distR="0" wp14:anchorId="18BDF997" wp14:editId="4B1CD817">
                <wp:extent cx="1146175" cy="798195"/>
                <wp:effectExtent l="19050" t="0" r="0" b="0"/>
                <wp:docPr id="1" name="Imagen 1" descr="Logotipo SI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SI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79819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center"/>
        </w:tcPr>
        <w:p w:rsidR="00442CC7" w:rsidRPr="00442CC7" w:rsidRDefault="00A13018" w:rsidP="002E67A2">
          <w:pPr>
            <w:pStyle w:val="Encabezado"/>
            <w:jc w:val="center"/>
            <w:rPr>
              <w:rFonts w:ascii="Times New Roman" w:hAnsi="Times New Roman"/>
              <w:b/>
              <w:sz w:val="20"/>
              <w:szCs w:val="28"/>
            </w:rPr>
          </w:pPr>
          <w:r>
            <w:rPr>
              <w:rFonts w:ascii="Times New Roman" w:hAnsi="Times New Roman"/>
              <w:b/>
              <w:sz w:val="20"/>
              <w:szCs w:val="28"/>
            </w:rPr>
            <w:t>FORMULARIO</w:t>
          </w:r>
        </w:p>
      </w:tc>
      <w:tc>
        <w:tcPr>
          <w:tcW w:w="2030" w:type="dxa"/>
          <w:vAlign w:val="center"/>
        </w:tcPr>
        <w:p w:rsidR="00442CC7" w:rsidRDefault="00A13018" w:rsidP="002E67A2">
          <w:pPr>
            <w:pStyle w:val="Encabezado"/>
            <w:jc w:val="center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sz w:val="20"/>
            </w:rPr>
            <w:t xml:space="preserve">Código: </w:t>
          </w:r>
          <w:r w:rsidR="00C019D6">
            <w:rPr>
              <w:rFonts w:ascii="Times New Roman" w:hAnsi="Times New Roman"/>
              <w:sz w:val="20"/>
            </w:rPr>
            <w:t>PP-2</w:t>
          </w:r>
          <w:r w:rsidR="000D016A">
            <w:rPr>
              <w:rFonts w:ascii="Times New Roman" w:hAnsi="Times New Roman"/>
              <w:sz w:val="20"/>
            </w:rPr>
            <w:t>5</w:t>
          </w:r>
          <w:r w:rsidR="00C019D6">
            <w:rPr>
              <w:rFonts w:ascii="Times New Roman" w:hAnsi="Times New Roman"/>
              <w:sz w:val="20"/>
            </w:rPr>
            <w:t>-F0</w:t>
          </w:r>
          <w:r w:rsidR="00F705D5">
            <w:rPr>
              <w:rFonts w:ascii="Times New Roman" w:hAnsi="Times New Roman"/>
              <w:sz w:val="20"/>
            </w:rPr>
            <w:t>1</w:t>
          </w:r>
        </w:p>
        <w:p w:rsidR="002E67A2" w:rsidRPr="00442CC7" w:rsidRDefault="002E67A2" w:rsidP="002E67A2">
          <w:pPr>
            <w:pStyle w:val="Encabezado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5/2020</w:t>
          </w:r>
        </w:p>
      </w:tc>
    </w:tr>
    <w:tr w:rsidR="00442CC7" w:rsidRPr="00442CC7" w:rsidTr="002D0E7D">
      <w:trPr>
        <w:trHeight w:val="343"/>
      </w:trPr>
      <w:tc>
        <w:tcPr>
          <w:tcW w:w="2088" w:type="dxa"/>
          <w:vMerge/>
        </w:tcPr>
        <w:p w:rsidR="00442CC7" w:rsidRPr="00442CC7" w:rsidRDefault="00DE50CD" w:rsidP="002D0E7D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4860" w:type="dxa"/>
          <w:vMerge w:val="restart"/>
          <w:vAlign w:val="center"/>
        </w:tcPr>
        <w:p w:rsidR="00442CC7" w:rsidRPr="00442CC7" w:rsidRDefault="00C019D6" w:rsidP="00DB5D87">
          <w:pPr>
            <w:pStyle w:val="Encabezado"/>
            <w:jc w:val="center"/>
            <w:rPr>
              <w:rFonts w:ascii="Times New Roman" w:hAnsi="Times New Roman"/>
              <w:b/>
              <w:sz w:val="20"/>
              <w:szCs w:val="28"/>
            </w:rPr>
          </w:pPr>
          <w:r w:rsidRPr="00C019D6">
            <w:rPr>
              <w:rFonts w:ascii="Times New Roman" w:hAnsi="Times New Roman"/>
              <w:b/>
              <w:sz w:val="20"/>
              <w:szCs w:val="28"/>
            </w:rPr>
            <w:t>DECLARACIÓN    JUR</w:t>
          </w:r>
          <w:r w:rsidR="00DB5D87">
            <w:rPr>
              <w:rFonts w:ascii="Times New Roman" w:hAnsi="Times New Roman"/>
              <w:b/>
              <w:sz w:val="20"/>
              <w:szCs w:val="28"/>
            </w:rPr>
            <w:t xml:space="preserve">ADA       PARA     PROYECTOS </w:t>
          </w:r>
          <w:r w:rsidR="00DB5D87" w:rsidRPr="00DB5D87">
            <w:rPr>
              <w:rFonts w:ascii="Times New Roman" w:hAnsi="Times New Roman"/>
              <w:b/>
              <w:sz w:val="20"/>
              <w:szCs w:val="28"/>
            </w:rPr>
            <w:t>DE INSTALACIONES ELÉCTRICAS INTERNAS EN BAJA TENSIÓN EN EDIFICACIONES EN GENERAL</w:t>
          </w:r>
        </w:p>
      </w:tc>
      <w:tc>
        <w:tcPr>
          <w:tcW w:w="2030" w:type="dxa"/>
          <w:vAlign w:val="center"/>
        </w:tcPr>
        <w:p w:rsidR="00442CC7" w:rsidRPr="00442CC7" w:rsidRDefault="002E67A2" w:rsidP="00442CC7">
          <w:pPr>
            <w:pStyle w:val="Encabezado"/>
            <w:rPr>
              <w:rFonts w:ascii="Times New Roman" w:hAnsi="Times New Roman"/>
              <w:sz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2C9ADA13" wp14:editId="4BACDE13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31495" cy="521970"/>
                <wp:effectExtent l="0" t="0" r="1905" b="0"/>
                <wp:wrapNone/>
                <wp:docPr id="2" name="Imagen 2" descr="Descripción: C:\Users\personal\Desktop\logociee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ersonal\Desktop\logociee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3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3018" w:rsidRPr="00442CC7">
            <w:rPr>
              <w:rFonts w:ascii="Times New Roman" w:hAnsi="Times New Roman"/>
              <w:sz w:val="20"/>
            </w:rPr>
            <w:t>Revisión: 00</w:t>
          </w:r>
        </w:p>
      </w:tc>
    </w:tr>
    <w:tr w:rsidR="00442CC7" w:rsidRPr="00442CC7" w:rsidTr="002D0E7D">
      <w:trPr>
        <w:trHeight w:val="408"/>
      </w:trPr>
      <w:tc>
        <w:tcPr>
          <w:tcW w:w="2088" w:type="dxa"/>
          <w:vMerge/>
        </w:tcPr>
        <w:p w:rsidR="00442CC7" w:rsidRPr="00442CC7" w:rsidRDefault="00DE50CD" w:rsidP="002D0E7D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4860" w:type="dxa"/>
          <w:vMerge/>
        </w:tcPr>
        <w:p w:rsidR="00442CC7" w:rsidRPr="00442CC7" w:rsidRDefault="00DE50CD" w:rsidP="002D0E7D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2030" w:type="dxa"/>
          <w:vAlign w:val="center"/>
        </w:tcPr>
        <w:p w:rsidR="00442CC7" w:rsidRPr="00442CC7" w:rsidRDefault="00A13018" w:rsidP="002D0E7D">
          <w:pPr>
            <w:pStyle w:val="Encabezado"/>
            <w:rPr>
              <w:rFonts w:ascii="Times New Roman" w:hAnsi="Times New Roman"/>
              <w:sz w:val="20"/>
            </w:rPr>
          </w:pPr>
          <w:r w:rsidRPr="00442CC7">
            <w:rPr>
              <w:rFonts w:ascii="Times New Roman" w:hAnsi="Times New Roman"/>
              <w:sz w:val="20"/>
            </w:rPr>
            <w:t xml:space="preserve">Página </w:t>
          </w:r>
          <w:r w:rsidR="00FA0D5D" w:rsidRPr="00442CC7">
            <w:rPr>
              <w:rFonts w:ascii="Times New Roman" w:hAnsi="Times New Roman"/>
              <w:sz w:val="20"/>
            </w:rPr>
            <w:fldChar w:fldCharType="begin"/>
          </w:r>
          <w:r w:rsidRPr="00442CC7">
            <w:rPr>
              <w:rFonts w:ascii="Times New Roman" w:hAnsi="Times New Roman"/>
              <w:sz w:val="20"/>
            </w:rPr>
            <w:instrText xml:space="preserve"> PAGE </w:instrText>
          </w:r>
          <w:r w:rsidR="00FA0D5D" w:rsidRPr="00442CC7">
            <w:rPr>
              <w:rFonts w:ascii="Times New Roman" w:hAnsi="Times New Roman"/>
              <w:sz w:val="20"/>
            </w:rPr>
            <w:fldChar w:fldCharType="separate"/>
          </w:r>
          <w:r w:rsidR="00F705D5">
            <w:rPr>
              <w:rFonts w:ascii="Times New Roman" w:hAnsi="Times New Roman"/>
              <w:noProof/>
              <w:sz w:val="20"/>
            </w:rPr>
            <w:t>1</w:t>
          </w:r>
          <w:r w:rsidR="00FA0D5D" w:rsidRPr="00442CC7">
            <w:rPr>
              <w:rFonts w:ascii="Times New Roman" w:hAnsi="Times New Roman"/>
              <w:sz w:val="20"/>
            </w:rPr>
            <w:fldChar w:fldCharType="end"/>
          </w:r>
          <w:r w:rsidRPr="00442CC7">
            <w:rPr>
              <w:rFonts w:ascii="Times New Roman" w:hAnsi="Times New Roman"/>
              <w:sz w:val="20"/>
            </w:rPr>
            <w:t xml:space="preserve"> de </w:t>
          </w:r>
          <w:r w:rsidR="00FA0D5D" w:rsidRPr="00442CC7">
            <w:rPr>
              <w:rFonts w:ascii="Times New Roman" w:hAnsi="Times New Roman"/>
              <w:sz w:val="20"/>
            </w:rPr>
            <w:fldChar w:fldCharType="begin"/>
          </w:r>
          <w:r w:rsidRPr="00442CC7">
            <w:rPr>
              <w:rFonts w:ascii="Times New Roman" w:hAnsi="Times New Roman"/>
              <w:sz w:val="20"/>
            </w:rPr>
            <w:instrText xml:space="preserve"> NUMPAGES </w:instrText>
          </w:r>
          <w:r w:rsidR="00FA0D5D" w:rsidRPr="00442CC7">
            <w:rPr>
              <w:rFonts w:ascii="Times New Roman" w:hAnsi="Times New Roman"/>
              <w:sz w:val="20"/>
            </w:rPr>
            <w:fldChar w:fldCharType="separate"/>
          </w:r>
          <w:r w:rsidR="00F705D5">
            <w:rPr>
              <w:rFonts w:ascii="Times New Roman" w:hAnsi="Times New Roman"/>
              <w:noProof/>
              <w:sz w:val="20"/>
            </w:rPr>
            <w:t>1</w:t>
          </w:r>
          <w:r w:rsidR="00FA0D5D" w:rsidRPr="00442CC7">
            <w:rPr>
              <w:rFonts w:ascii="Times New Roman" w:hAnsi="Times New Roman"/>
              <w:sz w:val="20"/>
            </w:rPr>
            <w:fldChar w:fldCharType="end"/>
          </w:r>
        </w:p>
      </w:tc>
    </w:tr>
  </w:tbl>
  <w:p w:rsidR="00442CC7" w:rsidRDefault="00DE50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321"/>
    <w:multiLevelType w:val="hybridMultilevel"/>
    <w:tmpl w:val="E4EE35B6"/>
    <w:lvl w:ilvl="0" w:tplc="6B6EF7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1FAD"/>
    <w:multiLevelType w:val="multilevel"/>
    <w:tmpl w:val="F4FE4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100E8C"/>
    <w:multiLevelType w:val="hybridMultilevel"/>
    <w:tmpl w:val="E4B8188C"/>
    <w:lvl w:ilvl="0" w:tplc="7578FD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D6"/>
    <w:rsid w:val="000635AE"/>
    <w:rsid w:val="00096226"/>
    <w:rsid w:val="000C78EE"/>
    <w:rsid w:val="000D016A"/>
    <w:rsid w:val="00104737"/>
    <w:rsid w:val="001E0249"/>
    <w:rsid w:val="001E5071"/>
    <w:rsid w:val="0023566F"/>
    <w:rsid w:val="0028113D"/>
    <w:rsid w:val="00281CE2"/>
    <w:rsid w:val="00283988"/>
    <w:rsid w:val="002E67A2"/>
    <w:rsid w:val="003F1A11"/>
    <w:rsid w:val="003F7C99"/>
    <w:rsid w:val="00411F69"/>
    <w:rsid w:val="00436BFF"/>
    <w:rsid w:val="00444BCB"/>
    <w:rsid w:val="00537157"/>
    <w:rsid w:val="005B4E18"/>
    <w:rsid w:val="005E7BCD"/>
    <w:rsid w:val="006B745B"/>
    <w:rsid w:val="00714C65"/>
    <w:rsid w:val="00756E6F"/>
    <w:rsid w:val="00796F32"/>
    <w:rsid w:val="007B2E70"/>
    <w:rsid w:val="007D5659"/>
    <w:rsid w:val="008A37EA"/>
    <w:rsid w:val="008B0369"/>
    <w:rsid w:val="008C6A93"/>
    <w:rsid w:val="009505EB"/>
    <w:rsid w:val="00963155"/>
    <w:rsid w:val="0096728C"/>
    <w:rsid w:val="009E2FFE"/>
    <w:rsid w:val="00A03D56"/>
    <w:rsid w:val="00A13018"/>
    <w:rsid w:val="00A36213"/>
    <w:rsid w:val="00A619F2"/>
    <w:rsid w:val="00A8510C"/>
    <w:rsid w:val="00A95B47"/>
    <w:rsid w:val="00B33353"/>
    <w:rsid w:val="00B46B62"/>
    <w:rsid w:val="00B813B4"/>
    <w:rsid w:val="00B86C91"/>
    <w:rsid w:val="00BA0BAC"/>
    <w:rsid w:val="00BB5D2F"/>
    <w:rsid w:val="00BD5DBA"/>
    <w:rsid w:val="00BE6D75"/>
    <w:rsid w:val="00C019D6"/>
    <w:rsid w:val="00CD059E"/>
    <w:rsid w:val="00CE118F"/>
    <w:rsid w:val="00D01720"/>
    <w:rsid w:val="00D05050"/>
    <w:rsid w:val="00D23504"/>
    <w:rsid w:val="00D24078"/>
    <w:rsid w:val="00D528E3"/>
    <w:rsid w:val="00DA6664"/>
    <w:rsid w:val="00DB5D87"/>
    <w:rsid w:val="00DE50CD"/>
    <w:rsid w:val="00E53675"/>
    <w:rsid w:val="00ED1407"/>
    <w:rsid w:val="00F1364B"/>
    <w:rsid w:val="00F45A58"/>
    <w:rsid w:val="00F705D5"/>
    <w:rsid w:val="00F827A1"/>
    <w:rsid w:val="00FA0D5D"/>
    <w:rsid w:val="00FA561D"/>
    <w:rsid w:val="00FD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6A29E"/>
  <w15:docId w15:val="{4A174EFC-8A0D-4C4D-9C64-AF755E7C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9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9D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01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19D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01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9D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9D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C019D6"/>
    <w:pPr>
      <w:spacing w:after="0" w:line="470" w:lineRule="exact"/>
      <w:jc w:val="center"/>
    </w:pPr>
    <w:rPr>
      <w:rFonts w:ascii="Times New Roman" w:eastAsia="Times New Roman" w:hAnsi="Times New Roman"/>
      <w:b/>
      <w:i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019D6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BE6D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07CC-198A-45A2-882F-88E2AF69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B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NION</dc:creator>
  <cp:lastModifiedBy>Usuario de Windows</cp:lastModifiedBy>
  <cp:revision>15</cp:revision>
  <cp:lastPrinted>2019-07-29T08:13:00Z</cp:lastPrinted>
  <dcterms:created xsi:type="dcterms:W3CDTF">2016-06-06T20:19:00Z</dcterms:created>
  <dcterms:modified xsi:type="dcterms:W3CDTF">2020-05-18T06:12:00Z</dcterms:modified>
</cp:coreProperties>
</file>